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D42519" w:rsidRPr="00B25ED2" w:rsidTr="00941519">
        <w:trPr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42519" w:rsidRPr="00B25ED2" w:rsidRDefault="00D42519" w:rsidP="00941519">
            <w:pPr>
              <w:keepNext/>
              <w:keepLines/>
              <w:widowControl w:val="0"/>
              <w:suppressLineNumbers/>
              <w:tabs>
                <w:tab w:val="left" w:pos="4383"/>
              </w:tabs>
              <w:suppressAutoHyphens/>
              <w:spacing w:after="0" w:line="240" w:lineRule="auto"/>
              <w:ind w:right="600"/>
              <w:jc w:val="center"/>
              <w:rPr>
                <w:rFonts w:ascii="Times New Roman" w:hAnsi="Times New Roman"/>
              </w:rPr>
            </w:pPr>
            <w:r w:rsidRPr="00B25ED2">
              <w:rPr>
                <w:rFonts w:ascii="Times New Roman" w:hAnsi="Times New Roman"/>
              </w:rPr>
              <w:br w:type="page"/>
            </w:r>
          </w:p>
          <w:p w:rsidR="00D42519" w:rsidRPr="00B25ED2" w:rsidRDefault="00D42519" w:rsidP="00941519">
            <w:pPr>
              <w:keepNext/>
              <w:keepLines/>
              <w:widowControl w:val="0"/>
              <w:suppressLineNumbers/>
              <w:tabs>
                <w:tab w:val="left" w:pos="4383"/>
              </w:tabs>
              <w:suppressAutoHyphens/>
              <w:spacing w:after="0" w:line="240" w:lineRule="auto"/>
              <w:ind w:right="6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42519" w:rsidRPr="00B25ED2" w:rsidRDefault="00D42519" w:rsidP="00ED55B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  <w:r w:rsidRPr="00B25ED2">
              <w:rPr>
                <w:rFonts w:ascii="Times New Roman" w:hAnsi="Times New Roman"/>
              </w:rPr>
              <w:t>Утверждаю</w:t>
            </w:r>
          </w:p>
          <w:p w:rsidR="00D42519" w:rsidRPr="00B25ED2" w:rsidRDefault="00B64BDA" w:rsidP="00ED55B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D42519" w:rsidRPr="00B25ED2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ый</w:t>
            </w:r>
            <w:r w:rsidR="00D42519" w:rsidRPr="00B25ED2">
              <w:rPr>
                <w:rFonts w:ascii="Times New Roman" w:hAnsi="Times New Roman"/>
              </w:rPr>
              <w:t xml:space="preserve"> врач</w:t>
            </w:r>
          </w:p>
          <w:p w:rsidR="00D42519" w:rsidRPr="00B25ED2" w:rsidRDefault="00F0611C" w:rsidP="00ED55B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  <w:r w:rsidRPr="00B25ED2">
              <w:rPr>
                <w:rFonts w:ascii="Times New Roman" w:hAnsi="Times New Roman"/>
              </w:rPr>
              <w:t>Ч</w:t>
            </w:r>
            <w:r w:rsidR="00D42519" w:rsidRPr="00B25ED2">
              <w:rPr>
                <w:rFonts w:ascii="Times New Roman" w:hAnsi="Times New Roman"/>
              </w:rPr>
              <w:t>УЗ «</w:t>
            </w:r>
            <w:r w:rsidRPr="00B25ED2">
              <w:rPr>
                <w:rFonts w:ascii="Times New Roman" w:hAnsi="Times New Roman"/>
              </w:rPr>
              <w:t>РЖД-Медицина</w:t>
            </w:r>
            <w:r w:rsidR="008A05FA">
              <w:rPr>
                <w:rFonts w:ascii="Times New Roman" w:hAnsi="Times New Roman"/>
              </w:rPr>
              <w:t>»</w:t>
            </w:r>
          </w:p>
          <w:p w:rsidR="00D42519" w:rsidRPr="00B25ED2" w:rsidRDefault="00F0611C" w:rsidP="00ED55B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  <w:r w:rsidRPr="00B25ED2">
              <w:rPr>
                <w:rFonts w:ascii="Times New Roman" w:hAnsi="Times New Roman"/>
              </w:rPr>
              <w:t>г</w:t>
            </w:r>
            <w:r w:rsidR="00D42519" w:rsidRPr="00B25ED2">
              <w:rPr>
                <w:rFonts w:ascii="Times New Roman" w:hAnsi="Times New Roman"/>
              </w:rPr>
              <w:t>. Калининград»</w:t>
            </w:r>
          </w:p>
          <w:p w:rsidR="00D42519" w:rsidRPr="00B25ED2" w:rsidRDefault="00D42519" w:rsidP="00ED55B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</w:p>
          <w:p w:rsidR="00D42519" w:rsidRPr="00B25ED2" w:rsidRDefault="00D42519" w:rsidP="00ED55B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</w:p>
          <w:p w:rsidR="00D42519" w:rsidRPr="00B25ED2" w:rsidRDefault="00D42519" w:rsidP="00ED55B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  <w:r w:rsidRPr="00B25ED2">
              <w:rPr>
                <w:rFonts w:ascii="Times New Roman" w:hAnsi="Times New Roman"/>
              </w:rPr>
              <w:t xml:space="preserve">_____________ </w:t>
            </w:r>
            <w:r w:rsidR="00B64BDA">
              <w:rPr>
                <w:rFonts w:ascii="Times New Roman" w:hAnsi="Times New Roman"/>
              </w:rPr>
              <w:t>Л</w:t>
            </w:r>
            <w:r w:rsidRPr="00B25ED2">
              <w:rPr>
                <w:rFonts w:ascii="Times New Roman" w:hAnsi="Times New Roman"/>
              </w:rPr>
              <w:t>.</w:t>
            </w:r>
            <w:r w:rsidR="00B64BDA">
              <w:rPr>
                <w:rFonts w:ascii="Times New Roman" w:hAnsi="Times New Roman"/>
              </w:rPr>
              <w:t>М</w:t>
            </w:r>
            <w:r w:rsidRPr="00B25ED2">
              <w:rPr>
                <w:rFonts w:ascii="Times New Roman" w:hAnsi="Times New Roman"/>
              </w:rPr>
              <w:t>. С</w:t>
            </w:r>
            <w:r w:rsidR="00B64BDA">
              <w:rPr>
                <w:rFonts w:ascii="Times New Roman" w:hAnsi="Times New Roman"/>
              </w:rPr>
              <w:t>иглаева</w:t>
            </w:r>
          </w:p>
          <w:p w:rsidR="00D42519" w:rsidRPr="00B25ED2" w:rsidRDefault="00ED55BA" w:rsidP="00ED55B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B25ED2">
              <w:rPr>
                <w:rFonts w:ascii="Times New Roman" w:hAnsi="Times New Roman"/>
              </w:rPr>
              <w:t xml:space="preserve">                                       м.п.</w:t>
            </w:r>
          </w:p>
          <w:p w:rsidR="00D42519" w:rsidRPr="00B25ED2" w:rsidRDefault="00D42519" w:rsidP="0094151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885"/>
              <w:jc w:val="center"/>
              <w:rPr>
                <w:rFonts w:ascii="Times New Roman" w:hAnsi="Times New Roman"/>
              </w:rPr>
            </w:pPr>
          </w:p>
        </w:tc>
      </w:tr>
    </w:tbl>
    <w:p w:rsidR="00B25ED2" w:rsidRPr="00B25ED2" w:rsidRDefault="00B25ED2" w:rsidP="00B25ED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</w:p>
    <w:p w:rsidR="00B25ED2" w:rsidRPr="00B25ED2" w:rsidRDefault="00B25ED2" w:rsidP="00B25ED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</w:p>
    <w:p w:rsidR="00B25ED2" w:rsidRPr="00B25ED2" w:rsidRDefault="00B25ED2" w:rsidP="00B25ED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  <w:r w:rsidRPr="00B25ED2">
        <w:rPr>
          <w:rFonts w:ascii="Times New Roman" w:hAnsi="Times New Roman"/>
          <w:b/>
          <w:bCs/>
          <w:color w:val="000000"/>
          <w:lang w:eastAsia="ru-RU"/>
        </w:rPr>
        <w:t>Техническое задание</w:t>
      </w:r>
    </w:p>
    <w:p w:rsidR="00B25ED2" w:rsidRPr="00B25ED2" w:rsidRDefault="00B25ED2" w:rsidP="00B25ED2">
      <w:pPr>
        <w:jc w:val="center"/>
        <w:rPr>
          <w:rFonts w:ascii="Times New Roman" w:hAnsi="Times New Roman"/>
          <w:b/>
          <w:bCs/>
        </w:rPr>
      </w:pPr>
      <w:r w:rsidRPr="00B25ED2">
        <w:rPr>
          <w:rFonts w:ascii="Times New Roman" w:eastAsia="Times New Roman" w:hAnsi="Times New Roman"/>
          <w:b/>
          <w:color w:val="000000"/>
          <w:lang w:eastAsia="ru-RU"/>
        </w:rPr>
        <w:t xml:space="preserve">на поставку </w:t>
      </w:r>
      <w:r w:rsidR="005629DB">
        <w:rPr>
          <w:rFonts w:ascii="Times New Roman" w:eastAsia="Times New Roman" w:hAnsi="Times New Roman"/>
          <w:b/>
          <w:color w:val="000000"/>
          <w:lang w:eastAsia="ru-RU"/>
        </w:rPr>
        <w:t>тест-</w:t>
      </w:r>
      <w:r w:rsidRPr="00B25ED2">
        <w:rPr>
          <w:rFonts w:ascii="Times New Roman" w:eastAsia="Times New Roman" w:hAnsi="Times New Roman"/>
          <w:b/>
          <w:color w:val="000000"/>
          <w:lang w:eastAsia="ru-RU"/>
        </w:rPr>
        <w:t xml:space="preserve">полосок иммунохроматографических </w:t>
      </w:r>
      <w:r w:rsidRPr="00B25ED2">
        <w:rPr>
          <w:rFonts w:ascii="Times New Roman" w:hAnsi="Times New Roman"/>
          <w:b/>
        </w:rPr>
        <w:t xml:space="preserve">(МНН: </w:t>
      </w:r>
      <w:r w:rsidRPr="00B25ED2">
        <w:rPr>
          <w:rFonts w:ascii="Times New Roman" w:hAnsi="Times New Roman"/>
          <w:b/>
          <w:bCs/>
        </w:rPr>
        <w:t>Мультитест на наркотики</w:t>
      </w:r>
      <w:r w:rsidRPr="00B25ED2">
        <w:rPr>
          <w:rFonts w:ascii="Times New Roman" w:hAnsi="Times New Roman"/>
          <w:b/>
        </w:rPr>
        <w:t>)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9"/>
        <w:gridCol w:w="1950"/>
        <w:gridCol w:w="3153"/>
        <w:gridCol w:w="1417"/>
        <w:gridCol w:w="1418"/>
      </w:tblGrid>
      <w:tr w:rsidR="00B25ED2" w:rsidRPr="002567DC" w:rsidTr="00030976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D2" w:rsidRPr="002567DC" w:rsidRDefault="00B25ED2" w:rsidP="002567DC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  <w:r w:rsidRPr="002567D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2567DC" w:rsidRDefault="00B25ED2" w:rsidP="002567D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2567DC">
              <w:rPr>
                <w:rFonts w:ascii="Times New Roman" w:eastAsia="Times New Roman" w:hAnsi="Times New Roman"/>
                <w:b/>
                <w:bCs/>
                <w:color w:val="000000"/>
              </w:rPr>
              <w:t>ОКПД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D2" w:rsidRPr="002567DC" w:rsidRDefault="00B25ED2" w:rsidP="002567D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567DC">
              <w:rPr>
                <w:rFonts w:ascii="Times New Roman" w:hAnsi="Times New Roman"/>
                <w:b/>
              </w:rPr>
              <w:t>Международное непатентованное наименование (МНН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D2" w:rsidRPr="002567DC" w:rsidRDefault="00B25ED2" w:rsidP="002567D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567DC">
              <w:rPr>
                <w:rFonts w:ascii="Times New Roman" w:hAnsi="Times New Roman"/>
                <w:b/>
              </w:rPr>
              <w:t>Лекарственная</w:t>
            </w:r>
          </w:p>
          <w:p w:rsidR="00B25ED2" w:rsidRPr="002567DC" w:rsidRDefault="00B25ED2" w:rsidP="002567D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567DC">
              <w:rPr>
                <w:rFonts w:ascii="Times New Roman" w:hAnsi="Times New Roman"/>
                <w:b/>
              </w:rPr>
              <w:t>Форма, дозир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D2" w:rsidRPr="002567DC" w:rsidRDefault="00B25ED2" w:rsidP="002567D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567DC">
              <w:rPr>
                <w:rFonts w:ascii="Times New Roman" w:hAnsi="Times New Roman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2567DC" w:rsidRDefault="00B25ED2" w:rsidP="002567D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567DC">
              <w:rPr>
                <w:rFonts w:ascii="Times New Roman" w:hAnsi="Times New Roman"/>
                <w:b/>
              </w:rPr>
              <w:t>Объем поставки товара (кол-во)</w:t>
            </w:r>
          </w:p>
        </w:tc>
      </w:tr>
      <w:tr w:rsidR="00B25ED2" w:rsidRPr="002567DC" w:rsidTr="00030976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2" w:rsidRPr="002567DC" w:rsidRDefault="00B25ED2" w:rsidP="002567DC">
            <w:pPr>
              <w:pStyle w:val="ab"/>
              <w:jc w:val="center"/>
              <w:rPr>
                <w:rFonts w:ascii="Times New Roman" w:hAnsi="Times New Roman"/>
              </w:rPr>
            </w:pPr>
            <w:r w:rsidRPr="002567DC">
              <w:rPr>
                <w:rFonts w:ascii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2" w:rsidRPr="002567DC" w:rsidRDefault="002567DC" w:rsidP="002567D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67DC">
              <w:rPr>
                <w:rFonts w:ascii="Times New Roman" w:hAnsi="Times New Roman"/>
              </w:rPr>
              <w:t>21.20.23.1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2" w:rsidRPr="002567DC" w:rsidRDefault="002567DC" w:rsidP="002567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567DC">
              <w:rPr>
                <w:rFonts w:ascii="Times New Roman" w:hAnsi="Times New Roman"/>
              </w:rPr>
              <w:t>Мультитест на выявление 6-ти видов наркотических соединений в моче (морфин, марихуана, кокаин, метамфетамин, амфетамин, бензодиазепин), адаптированный к анализатору «РЕФЛЕКОМ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DC" w:rsidRPr="002567DC" w:rsidRDefault="002567DC" w:rsidP="002567DC">
            <w:pPr>
              <w:spacing w:after="0" w:line="240" w:lineRule="auto"/>
              <w:rPr>
                <w:rFonts w:ascii="Times New Roman" w:hAnsi="Times New Roman"/>
              </w:rPr>
            </w:pPr>
            <w:r w:rsidRPr="002567DC">
              <w:rPr>
                <w:rFonts w:ascii="Times New Roman" w:hAnsi="Times New Roman"/>
              </w:rPr>
              <w:t>Мультитест предназначен для  одновременного выявления шести видов наркотических соединений в  моче (морфин, марихуана, кокаин, метамфетамин, амфетамин, бензодиазепин), адаптированный к анализатору «РЕФЛЕКОМ».</w:t>
            </w:r>
          </w:p>
          <w:p w:rsidR="002567DC" w:rsidRPr="002567DC" w:rsidRDefault="002567DC" w:rsidP="002567DC">
            <w:pPr>
              <w:spacing w:after="0" w:line="240" w:lineRule="auto"/>
              <w:rPr>
                <w:rFonts w:ascii="Times New Roman" w:hAnsi="Times New Roman"/>
              </w:rPr>
            </w:pPr>
            <w:r w:rsidRPr="002567DC">
              <w:rPr>
                <w:rFonts w:ascii="Times New Roman" w:hAnsi="Times New Roman"/>
              </w:rPr>
              <w:t>Определение основано на принципе иммунохроматографического анализа. В состав набора входит один планшет индикаторный из пластика c  шестью тест-полосками. Планшет предназначен  для вертикального погружения в емкость с анализируемым образцом.  Планшет упакован в индивидуальную вакуумную упаковку из фольги алюминиевой с осушителем</w:t>
            </w:r>
          </w:p>
          <w:p w:rsidR="002567DC" w:rsidRPr="002567DC" w:rsidRDefault="002567DC" w:rsidP="002567DC">
            <w:pPr>
              <w:spacing w:after="0" w:line="240" w:lineRule="auto"/>
              <w:rPr>
                <w:rFonts w:ascii="Times New Roman" w:hAnsi="Times New Roman"/>
              </w:rPr>
            </w:pPr>
            <w:r w:rsidRPr="002567DC">
              <w:rPr>
                <w:rFonts w:ascii="Times New Roman" w:hAnsi="Times New Roman"/>
              </w:rPr>
              <w:t>Аналитическая чувствительность:</w:t>
            </w:r>
          </w:p>
          <w:p w:rsidR="002567DC" w:rsidRPr="002567DC" w:rsidRDefault="002567DC" w:rsidP="002567DC">
            <w:pPr>
              <w:spacing w:after="0" w:line="240" w:lineRule="auto"/>
              <w:rPr>
                <w:rFonts w:ascii="Times New Roman" w:hAnsi="Times New Roman"/>
              </w:rPr>
            </w:pPr>
            <w:r w:rsidRPr="002567DC">
              <w:rPr>
                <w:rFonts w:ascii="Times New Roman" w:hAnsi="Times New Roman"/>
              </w:rPr>
              <w:t>морфин              - 300 нг/мг</w:t>
            </w:r>
          </w:p>
          <w:p w:rsidR="002567DC" w:rsidRPr="002567DC" w:rsidRDefault="002567DC" w:rsidP="002567DC">
            <w:pPr>
              <w:spacing w:after="0" w:line="240" w:lineRule="auto"/>
              <w:rPr>
                <w:rFonts w:ascii="Times New Roman" w:hAnsi="Times New Roman"/>
              </w:rPr>
            </w:pPr>
            <w:r w:rsidRPr="002567DC">
              <w:rPr>
                <w:rFonts w:ascii="Times New Roman" w:hAnsi="Times New Roman"/>
              </w:rPr>
              <w:t>марихуана         - 50 нг/мг</w:t>
            </w:r>
          </w:p>
          <w:p w:rsidR="002567DC" w:rsidRPr="002567DC" w:rsidRDefault="002567DC" w:rsidP="002567DC">
            <w:pPr>
              <w:spacing w:after="0" w:line="240" w:lineRule="auto"/>
              <w:rPr>
                <w:rFonts w:ascii="Times New Roman" w:hAnsi="Times New Roman"/>
              </w:rPr>
            </w:pPr>
            <w:r w:rsidRPr="002567DC">
              <w:rPr>
                <w:rFonts w:ascii="Times New Roman" w:hAnsi="Times New Roman"/>
              </w:rPr>
              <w:t>кокаин                -  300 нг/мг</w:t>
            </w:r>
          </w:p>
          <w:p w:rsidR="002567DC" w:rsidRPr="002567DC" w:rsidRDefault="002567DC" w:rsidP="002567DC">
            <w:pPr>
              <w:spacing w:after="0" w:line="240" w:lineRule="auto"/>
              <w:rPr>
                <w:rFonts w:ascii="Times New Roman" w:hAnsi="Times New Roman"/>
              </w:rPr>
            </w:pPr>
            <w:r w:rsidRPr="002567DC">
              <w:rPr>
                <w:rFonts w:ascii="Times New Roman" w:hAnsi="Times New Roman"/>
              </w:rPr>
              <w:t>метамфетамин   - 500 нг/мг</w:t>
            </w:r>
          </w:p>
          <w:p w:rsidR="002567DC" w:rsidRPr="002567DC" w:rsidRDefault="002567DC" w:rsidP="002567DC">
            <w:pPr>
              <w:spacing w:after="0" w:line="240" w:lineRule="auto"/>
              <w:rPr>
                <w:rFonts w:ascii="Times New Roman" w:hAnsi="Times New Roman"/>
              </w:rPr>
            </w:pPr>
            <w:r w:rsidRPr="002567DC">
              <w:rPr>
                <w:rFonts w:ascii="Times New Roman" w:hAnsi="Times New Roman"/>
              </w:rPr>
              <w:t>амфетамин         -  1000 нг/мг</w:t>
            </w:r>
          </w:p>
          <w:p w:rsidR="000A29FD" w:rsidRPr="002567DC" w:rsidRDefault="002567DC" w:rsidP="002567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567DC">
              <w:rPr>
                <w:rFonts w:ascii="Times New Roman" w:hAnsi="Times New Roman"/>
              </w:rPr>
              <w:t>бензодиазепин  - 300 нг/м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2" w:rsidRPr="002567DC" w:rsidRDefault="00B25ED2" w:rsidP="002567D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567DC">
              <w:rPr>
                <w:rFonts w:ascii="Times New Roman" w:eastAsia="Times New Roman" w:hAnsi="Times New Roman"/>
                <w:bCs/>
                <w:color w:val="000000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2" w:rsidRPr="002567DC" w:rsidRDefault="00504D0C" w:rsidP="002567D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567DC">
              <w:rPr>
                <w:rFonts w:ascii="Times New Roman" w:eastAsia="Times New Roman" w:hAnsi="Times New Roman"/>
                <w:bCs/>
                <w:color w:val="000000"/>
              </w:rPr>
              <w:t>10</w:t>
            </w:r>
            <w:r w:rsidR="00853CFA" w:rsidRPr="002567DC">
              <w:rPr>
                <w:rFonts w:ascii="Times New Roman" w:eastAsia="Times New Roman" w:hAnsi="Times New Roman"/>
                <w:bCs/>
                <w:color w:val="000000"/>
              </w:rPr>
              <w:t>00</w:t>
            </w:r>
          </w:p>
        </w:tc>
      </w:tr>
    </w:tbl>
    <w:p w:rsidR="002567DC" w:rsidRPr="002567DC" w:rsidRDefault="002567DC" w:rsidP="002567DC">
      <w:pPr>
        <w:keepNext/>
        <w:keepLines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2567DC">
        <w:rPr>
          <w:rFonts w:ascii="Times New Roman" w:hAnsi="Times New Roman"/>
        </w:rPr>
        <w:t xml:space="preserve">Остаточный срок годности </w:t>
      </w:r>
      <w:r>
        <w:rPr>
          <w:rFonts w:ascii="Times New Roman" w:hAnsi="Times New Roman"/>
        </w:rPr>
        <w:t>не менее</w:t>
      </w:r>
      <w:r w:rsidRPr="002567DC">
        <w:rPr>
          <w:rFonts w:ascii="Times New Roman" w:hAnsi="Times New Roman"/>
        </w:rPr>
        <w:t xml:space="preserve"> 85% </w:t>
      </w:r>
      <w:r>
        <w:rPr>
          <w:rFonts w:ascii="Times New Roman" w:hAnsi="Times New Roman"/>
        </w:rPr>
        <w:t>, с</w:t>
      </w:r>
      <w:r w:rsidRPr="002567DC">
        <w:rPr>
          <w:rFonts w:ascii="Times New Roman" w:hAnsi="Times New Roman"/>
        </w:rPr>
        <w:t>рок годности тестов 24 месяца</w:t>
      </w:r>
    </w:p>
    <w:sectPr w:rsidR="002567DC" w:rsidRPr="002567DC" w:rsidSect="00A7315D">
      <w:footerReference w:type="default" r:id="rId8"/>
      <w:pgSz w:w="11906" w:h="16838"/>
      <w:pgMar w:top="1134" w:right="851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32B" w:rsidRDefault="00C5232B" w:rsidP="002E25ED">
      <w:pPr>
        <w:spacing w:after="0" w:line="240" w:lineRule="auto"/>
      </w:pPr>
      <w:r>
        <w:separator/>
      </w:r>
    </w:p>
  </w:endnote>
  <w:endnote w:type="continuationSeparator" w:id="1">
    <w:p w:rsidR="00C5232B" w:rsidRDefault="00C5232B" w:rsidP="002E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1FE" w:rsidRDefault="008D730D" w:rsidP="005B01FE">
    <w:pPr>
      <w:pStyle w:val="a5"/>
      <w:ind w:left="-1701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188085</wp:posOffset>
          </wp:positionV>
          <wp:extent cx="7751445" cy="1252220"/>
          <wp:effectExtent l="19050" t="0" r="1905" b="0"/>
          <wp:wrapTight wrapText="bothSides">
            <wp:wrapPolygon edited="0">
              <wp:start x="-53" y="0"/>
              <wp:lineTo x="-53" y="21359"/>
              <wp:lineTo x="21605" y="21359"/>
              <wp:lineTo x="21605" y="0"/>
              <wp:lineTo x="-53" y="0"/>
            </wp:wrapPolygon>
          </wp:wrapTight>
          <wp:docPr id="1" name="Рисунок 1" descr="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1445" cy="1252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32B" w:rsidRDefault="00C5232B" w:rsidP="002E25ED">
      <w:pPr>
        <w:spacing w:after="0" w:line="240" w:lineRule="auto"/>
      </w:pPr>
      <w:r>
        <w:separator/>
      </w:r>
    </w:p>
  </w:footnote>
  <w:footnote w:type="continuationSeparator" w:id="1">
    <w:p w:rsidR="00C5232B" w:rsidRDefault="00C5232B" w:rsidP="002E2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747B8"/>
    <w:multiLevelType w:val="hybridMultilevel"/>
    <w:tmpl w:val="29A4D608"/>
    <w:lvl w:ilvl="0" w:tplc="8EA4B7B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pacing w:val="0"/>
        <w:kern w:val="2"/>
        <w:position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3FEA300C"/>
    <w:multiLevelType w:val="hybridMultilevel"/>
    <w:tmpl w:val="020AA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0B7823"/>
    <w:multiLevelType w:val="hybridMultilevel"/>
    <w:tmpl w:val="38D8034A"/>
    <w:lvl w:ilvl="0" w:tplc="3C027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31D13"/>
    <w:multiLevelType w:val="multilevel"/>
    <w:tmpl w:val="8CECD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11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8432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E25ED"/>
    <w:rsid w:val="00002D1C"/>
    <w:rsid w:val="000060F5"/>
    <w:rsid w:val="00012EF0"/>
    <w:rsid w:val="00026252"/>
    <w:rsid w:val="00036743"/>
    <w:rsid w:val="00042A04"/>
    <w:rsid w:val="0004742E"/>
    <w:rsid w:val="0005556D"/>
    <w:rsid w:val="00071A56"/>
    <w:rsid w:val="0007425B"/>
    <w:rsid w:val="00075E7B"/>
    <w:rsid w:val="00092680"/>
    <w:rsid w:val="00092BE6"/>
    <w:rsid w:val="000A29FD"/>
    <w:rsid w:val="000A7C92"/>
    <w:rsid w:val="000B3F3F"/>
    <w:rsid w:val="000D1F2A"/>
    <w:rsid w:val="000E2615"/>
    <w:rsid w:val="000E551C"/>
    <w:rsid w:val="000E5D4E"/>
    <w:rsid w:val="000F0CC8"/>
    <w:rsid w:val="001110B3"/>
    <w:rsid w:val="0011113D"/>
    <w:rsid w:val="001135F4"/>
    <w:rsid w:val="00142DBE"/>
    <w:rsid w:val="001759D4"/>
    <w:rsid w:val="001762E9"/>
    <w:rsid w:val="0019741E"/>
    <w:rsid w:val="001C0D04"/>
    <w:rsid w:val="001C5BE7"/>
    <w:rsid w:val="001E5257"/>
    <w:rsid w:val="001E5534"/>
    <w:rsid w:val="001E615A"/>
    <w:rsid w:val="001E78D1"/>
    <w:rsid w:val="001F4708"/>
    <w:rsid w:val="00225DA7"/>
    <w:rsid w:val="00234902"/>
    <w:rsid w:val="00255F09"/>
    <w:rsid w:val="002567DC"/>
    <w:rsid w:val="002576BD"/>
    <w:rsid w:val="00261E44"/>
    <w:rsid w:val="00264730"/>
    <w:rsid w:val="00270E41"/>
    <w:rsid w:val="00276562"/>
    <w:rsid w:val="002A6D4B"/>
    <w:rsid w:val="002C4FD6"/>
    <w:rsid w:val="002D0189"/>
    <w:rsid w:val="002D7FC6"/>
    <w:rsid w:val="002E25ED"/>
    <w:rsid w:val="002F7D20"/>
    <w:rsid w:val="0031073C"/>
    <w:rsid w:val="00314538"/>
    <w:rsid w:val="003374BA"/>
    <w:rsid w:val="00340FE5"/>
    <w:rsid w:val="00350952"/>
    <w:rsid w:val="00350D00"/>
    <w:rsid w:val="00354586"/>
    <w:rsid w:val="0036244F"/>
    <w:rsid w:val="00374045"/>
    <w:rsid w:val="003816E0"/>
    <w:rsid w:val="003879A9"/>
    <w:rsid w:val="00391B6B"/>
    <w:rsid w:val="003A4A1C"/>
    <w:rsid w:val="003A581C"/>
    <w:rsid w:val="003A604B"/>
    <w:rsid w:val="003C40B5"/>
    <w:rsid w:val="003C484E"/>
    <w:rsid w:val="003C5F0B"/>
    <w:rsid w:val="003D00DE"/>
    <w:rsid w:val="003E1EF5"/>
    <w:rsid w:val="004103FC"/>
    <w:rsid w:val="004336BD"/>
    <w:rsid w:val="0044067F"/>
    <w:rsid w:val="00442068"/>
    <w:rsid w:val="0045475B"/>
    <w:rsid w:val="00463C02"/>
    <w:rsid w:val="00473415"/>
    <w:rsid w:val="00482D5E"/>
    <w:rsid w:val="00495001"/>
    <w:rsid w:val="004A3D88"/>
    <w:rsid w:val="004A5897"/>
    <w:rsid w:val="004A7DB5"/>
    <w:rsid w:val="004B65FC"/>
    <w:rsid w:val="004D3F24"/>
    <w:rsid w:val="004E0D67"/>
    <w:rsid w:val="004E7DF0"/>
    <w:rsid w:val="00504D0C"/>
    <w:rsid w:val="0051033C"/>
    <w:rsid w:val="005119A9"/>
    <w:rsid w:val="0052285A"/>
    <w:rsid w:val="00554BB4"/>
    <w:rsid w:val="00560BB1"/>
    <w:rsid w:val="005629DB"/>
    <w:rsid w:val="005806EA"/>
    <w:rsid w:val="00584DB5"/>
    <w:rsid w:val="00596B19"/>
    <w:rsid w:val="005B01FE"/>
    <w:rsid w:val="005B1B13"/>
    <w:rsid w:val="005B2933"/>
    <w:rsid w:val="005B3673"/>
    <w:rsid w:val="005B4608"/>
    <w:rsid w:val="0061175C"/>
    <w:rsid w:val="00611880"/>
    <w:rsid w:val="006136DC"/>
    <w:rsid w:val="00617520"/>
    <w:rsid w:val="00634615"/>
    <w:rsid w:val="00642B91"/>
    <w:rsid w:val="006444C3"/>
    <w:rsid w:val="00653895"/>
    <w:rsid w:val="00661AC8"/>
    <w:rsid w:val="0067142A"/>
    <w:rsid w:val="006B7ADC"/>
    <w:rsid w:val="006C1AB0"/>
    <w:rsid w:val="006E33E0"/>
    <w:rsid w:val="007212DB"/>
    <w:rsid w:val="00722FF5"/>
    <w:rsid w:val="00725D41"/>
    <w:rsid w:val="007379C7"/>
    <w:rsid w:val="00750946"/>
    <w:rsid w:val="00752DDF"/>
    <w:rsid w:val="007635AE"/>
    <w:rsid w:val="00766786"/>
    <w:rsid w:val="00770611"/>
    <w:rsid w:val="00790DC7"/>
    <w:rsid w:val="007A0CB4"/>
    <w:rsid w:val="007A4D8B"/>
    <w:rsid w:val="007A4EC9"/>
    <w:rsid w:val="007B507B"/>
    <w:rsid w:val="007C433D"/>
    <w:rsid w:val="007C4646"/>
    <w:rsid w:val="007D0064"/>
    <w:rsid w:val="007F7199"/>
    <w:rsid w:val="00806CFC"/>
    <w:rsid w:val="00821DD4"/>
    <w:rsid w:val="008361AA"/>
    <w:rsid w:val="00853CFA"/>
    <w:rsid w:val="00874525"/>
    <w:rsid w:val="008754B7"/>
    <w:rsid w:val="00892DD5"/>
    <w:rsid w:val="008A05FA"/>
    <w:rsid w:val="008B3D84"/>
    <w:rsid w:val="008B4C25"/>
    <w:rsid w:val="008B5A38"/>
    <w:rsid w:val="008C1A0E"/>
    <w:rsid w:val="008C78D4"/>
    <w:rsid w:val="008D0270"/>
    <w:rsid w:val="008D1757"/>
    <w:rsid w:val="008D730D"/>
    <w:rsid w:val="008E758A"/>
    <w:rsid w:val="008F5F9D"/>
    <w:rsid w:val="0090041B"/>
    <w:rsid w:val="009018DE"/>
    <w:rsid w:val="00906237"/>
    <w:rsid w:val="009200FA"/>
    <w:rsid w:val="0092428C"/>
    <w:rsid w:val="00926C1A"/>
    <w:rsid w:val="00933C7D"/>
    <w:rsid w:val="009479AA"/>
    <w:rsid w:val="009761BE"/>
    <w:rsid w:val="00991172"/>
    <w:rsid w:val="00993BCA"/>
    <w:rsid w:val="00994D5B"/>
    <w:rsid w:val="009B7468"/>
    <w:rsid w:val="009B760D"/>
    <w:rsid w:val="009D290E"/>
    <w:rsid w:val="009D3DB1"/>
    <w:rsid w:val="009E48D6"/>
    <w:rsid w:val="009E4FED"/>
    <w:rsid w:val="009E6A10"/>
    <w:rsid w:val="00A073F3"/>
    <w:rsid w:val="00A139D5"/>
    <w:rsid w:val="00A209AA"/>
    <w:rsid w:val="00A30492"/>
    <w:rsid w:val="00A3712C"/>
    <w:rsid w:val="00A5022C"/>
    <w:rsid w:val="00A64D2F"/>
    <w:rsid w:val="00A7315D"/>
    <w:rsid w:val="00A76B5A"/>
    <w:rsid w:val="00A83310"/>
    <w:rsid w:val="00AA5629"/>
    <w:rsid w:val="00AE6DB0"/>
    <w:rsid w:val="00AF6852"/>
    <w:rsid w:val="00B04EBB"/>
    <w:rsid w:val="00B14EC4"/>
    <w:rsid w:val="00B17B69"/>
    <w:rsid w:val="00B25ED2"/>
    <w:rsid w:val="00B32381"/>
    <w:rsid w:val="00B54E30"/>
    <w:rsid w:val="00B64BDA"/>
    <w:rsid w:val="00BA0762"/>
    <w:rsid w:val="00BA0D5E"/>
    <w:rsid w:val="00BC058B"/>
    <w:rsid w:val="00BC2A4D"/>
    <w:rsid w:val="00BC5346"/>
    <w:rsid w:val="00BC6208"/>
    <w:rsid w:val="00C15DA5"/>
    <w:rsid w:val="00C21890"/>
    <w:rsid w:val="00C2642F"/>
    <w:rsid w:val="00C33D8F"/>
    <w:rsid w:val="00C43944"/>
    <w:rsid w:val="00C45F6D"/>
    <w:rsid w:val="00C5232B"/>
    <w:rsid w:val="00C740BB"/>
    <w:rsid w:val="00C763A6"/>
    <w:rsid w:val="00C778F9"/>
    <w:rsid w:val="00C91C54"/>
    <w:rsid w:val="00C927E8"/>
    <w:rsid w:val="00C9667C"/>
    <w:rsid w:val="00CC0A85"/>
    <w:rsid w:val="00CD3966"/>
    <w:rsid w:val="00CD54B0"/>
    <w:rsid w:val="00CD61D4"/>
    <w:rsid w:val="00CD728E"/>
    <w:rsid w:val="00CE000E"/>
    <w:rsid w:val="00CE62C8"/>
    <w:rsid w:val="00CF3BEB"/>
    <w:rsid w:val="00CF3F89"/>
    <w:rsid w:val="00CF5A5C"/>
    <w:rsid w:val="00D02CCD"/>
    <w:rsid w:val="00D16B07"/>
    <w:rsid w:val="00D4071E"/>
    <w:rsid w:val="00D42519"/>
    <w:rsid w:val="00D43983"/>
    <w:rsid w:val="00D478DF"/>
    <w:rsid w:val="00D77FC0"/>
    <w:rsid w:val="00D85FEC"/>
    <w:rsid w:val="00DA5F15"/>
    <w:rsid w:val="00DC4835"/>
    <w:rsid w:val="00DC4CAA"/>
    <w:rsid w:val="00DD49AF"/>
    <w:rsid w:val="00DD5905"/>
    <w:rsid w:val="00DE1661"/>
    <w:rsid w:val="00DF1635"/>
    <w:rsid w:val="00DF32E8"/>
    <w:rsid w:val="00DF7867"/>
    <w:rsid w:val="00DF7A73"/>
    <w:rsid w:val="00E14DC3"/>
    <w:rsid w:val="00E33FCC"/>
    <w:rsid w:val="00E45C08"/>
    <w:rsid w:val="00E52588"/>
    <w:rsid w:val="00E56132"/>
    <w:rsid w:val="00E6574D"/>
    <w:rsid w:val="00E66931"/>
    <w:rsid w:val="00E91F60"/>
    <w:rsid w:val="00E92E7A"/>
    <w:rsid w:val="00EC0A9E"/>
    <w:rsid w:val="00EC5CC2"/>
    <w:rsid w:val="00ED22D4"/>
    <w:rsid w:val="00ED55BA"/>
    <w:rsid w:val="00EE2FBE"/>
    <w:rsid w:val="00F0611C"/>
    <w:rsid w:val="00F06A48"/>
    <w:rsid w:val="00F121C4"/>
    <w:rsid w:val="00F14410"/>
    <w:rsid w:val="00F46EAB"/>
    <w:rsid w:val="00F50A9C"/>
    <w:rsid w:val="00F970CA"/>
    <w:rsid w:val="00FB347F"/>
    <w:rsid w:val="00FC5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EC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5ED"/>
  </w:style>
  <w:style w:type="paragraph" w:styleId="a5">
    <w:name w:val="footer"/>
    <w:basedOn w:val="a"/>
    <w:link w:val="a6"/>
    <w:uiPriority w:val="99"/>
    <w:unhideWhenUsed/>
    <w:rsid w:val="002E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5ED"/>
  </w:style>
  <w:style w:type="table" w:styleId="a7">
    <w:name w:val="Table Grid"/>
    <w:basedOn w:val="a1"/>
    <w:uiPriority w:val="39"/>
    <w:rsid w:val="002E2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76562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4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DC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aliases w:val="Бес интервала"/>
    <w:link w:val="ac"/>
    <w:uiPriority w:val="1"/>
    <w:qFormat/>
    <w:rsid w:val="00D42519"/>
    <w:rPr>
      <w:sz w:val="22"/>
      <w:szCs w:val="22"/>
      <w:lang w:eastAsia="en-US"/>
    </w:rPr>
  </w:style>
  <w:style w:type="character" w:customStyle="1" w:styleId="ac">
    <w:name w:val="Без интервала Знак"/>
    <w:aliases w:val="Бес интервала Знак"/>
    <w:link w:val="ab"/>
    <w:uiPriority w:val="1"/>
    <w:locked/>
    <w:rsid w:val="00D42519"/>
    <w:rPr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3A581C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3A581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">
    <w:name w:val="Обычный1"/>
    <w:uiPriority w:val="34"/>
    <w:qFormat/>
    <w:rsid w:val="003A581C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0"/>
    <w:rsid w:val="003A581C"/>
  </w:style>
  <w:style w:type="paragraph" w:styleId="af">
    <w:name w:val="Normal (Web)"/>
    <w:basedOn w:val="a"/>
    <w:uiPriority w:val="99"/>
    <w:semiHidden/>
    <w:unhideWhenUsed/>
    <w:rsid w:val="006B7A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E45C08"/>
    <w:pPr>
      <w:ind w:left="720"/>
      <w:contextualSpacing/>
    </w:pPr>
  </w:style>
  <w:style w:type="paragraph" w:customStyle="1" w:styleId="af1">
    <w:name w:val="Таблица текст"/>
    <w:basedOn w:val="a"/>
    <w:rsid w:val="009761BE"/>
    <w:pPr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914B0-12F9-4650-907D-49EE9436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</CharactersWithSpaces>
  <SharedDoc>false</SharedDoc>
  <HLinks>
    <vt:vector size="18" baseType="variant">
      <vt:variant>
        <vt:i4>393310</vt:i4>
      </vt:variant>
      <vt:variant>
        <vt:i4>6</vt:i4>
      </vt:variant>
      <vt:variant>
        <vt:i4>0</vt:i4>
      </vt:variant>
      <vt:variant>
        <vt:i4>5</vt:i4>
      </vt:variant>
      <vt:variant>
        <vt:lpwstr>http://www.ждбольница.рф/</vt:lpwstr>
      </vt:variant>
      <vt:variant>
        <vt:lpwstr/>
      </vt:variant>
      <vt:variant>
        <vt:i4>6619164</vt:i4>
      </vt:variant>
      <vt:variant>
        <vt:i4>3</vt:i4>
      </vt:variant>
      <vt:variant>
        <vt:i4>0</vt:i4>
      </vt:variant>
      <vt:variant>
        <vt:i4>5</vt:i4>
      </vt:variant>
      <vt:variant>
        <vt:lpwstr>mailto:peterNag@mail.ru/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http://www.rzd-medic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Кураченков</dc:creator>
  <cp:lastModifiedBy>User</cp:lastModifiedBy>
  <cp:revision>2</cp:revision>
  <cp:lastPrinted>2020-03-11T11:12:00Z</cp:lastPrinted>
  <dcterms:created xsi:type="dcterms:W3CDTF">2020-03-11T11:12:00Z</dcterms:created>
  <dcterms:modified xsi:type="dcterms:W3CDTF">2020-03-11T11:12:00Z</dcterms:modified>
</cp:coreProperties>
</file>